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2"/>
        <w:gridCol w:w="2549"/>
        <w:gridCol w:w="20"/>
        <w:gridCol w:w="19"/>
        <w:gridCol w:w="10"/>
        <w:gridCol w:w="10"/>
        <w:gridCol w:w="2275"/>
        <w:gridCol w:w="1536"/>
        <w:gridCol w:w="1509"/>
        <w:gridCol w:w="1536"/>
        <w:gridCol w:w="2328"/>
        <w:gridCol w:w="2410"/>
      </w:tblGrid>
      <w:tr w:rsidR="008A33AF" w:rsidRPr="00705E20" w:rsidTr="007C703E">
        <w:trPr>
          <w:trHeight w:val="326"/>
        </w:trPr>
        <w:tc>
          <w:tcPr>
            <w:tcW w:w="101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 w:rsidP="0070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о муниципальном движимом имуществе </w:t>
            </w:r>
            <w:r w:rsidR="00ED4461" w:rsidRPr="0070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К "Центральная библиотека"</w:t>
            </w:r>
            <w:r w:rsidR="00EC4E81" w:rsidRPr="00705E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01.07.2019г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A33AF" w:rsidRPr="00705E20" w:rsidTr="007C703E">
        <w:trPr>
          <w:trHeight w:val="32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3AF" w:rsidRPr="00705E20" w:rsidTr="007C703E">
        <w:trPr>
          <w:trHeight w:val="326"/>
        </w:trPr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Реест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2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ентарный номер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ервоначальная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Остаточная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возникно</w:t>
            </w:r>
            <w:proofErr w:type="spellEnd"/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Сведения о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Сведения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</w:p>
        </w:tc>
      </w:tr>
      <w:tr w:rsidR="008A33AF" w:rsidRPr="00705E20" w:rsidTr="007C703E">
        <w:trPr>
          <w:trHeight w:val="326"/>
        </w:trPr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ровый</w:t>
            </w:r>
            <w:proofErr w:type="spellEnd"/>
          </w:p>
        </w:tc>
        <w:tc>
          <w:tcPr>
            <w:tcW w:w="259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объекта</w:t>
            </w:r>
          </w:p>
        </w:tc>
        <w:tc>
          <w:tcPr>
            <w:tcW w:w="2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государственный номе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тоимость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тоимость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вения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права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правообладателе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установленных</w:t>
            </w:r>
            <w:proofErr w:type="gramEnd"/>
          </w:p>
        </w:tc>
      </w:tr>
      <w:tr w:rsidR="008A33AF" w:rsidRPr="00705E20" w:rsidTr="007C703E">
        <w:trPr>
          <w:trHeight w:val="326"/>
        </w:trPr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259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VI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обственности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ограничениях</w:t>
            </w:r>
            <w:proofErr w:type="gramEnd"/>
          </w:p>
        </w:tc>
      </w:tr>
      <w:tr w:rsidR="008A33AF" w:rsidRPr="00705E20" w:rsidTr="007C703E">
        <w:trPr>
          <w:trHeight w:val="98"/>
        </w:trPr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A33AF" w:rsidRPr="00705E20" w:rsidRDefault="008A3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3C7A" w:rsidRPr="00705E20" w:rsidTr="007C703E">
        <w:trPr>
          <w:trHeight w:val="271"/>
        </w:trPr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7A" w:rsidRPr="00705E20" w:rsidRDefault="00D23C7A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98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D23C7A" w:rsidRPr="00705E20" w:rsidRDefault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Музыкальный центр</w:t>
            </w:r>
          </w:p>
        </w:tc>
        <w:tc>
          <w:tcPr>
            <w:tcW w:w="2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3C7A" w:rsidRPr="00705E20" w:rsidRDefault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инв. № 101040020</w:t>
            </w:r>
          </w:p>
        </w:tc>
        <w:tc>
          <w:tcPr>
            <w:tcW w:w="1536" w:type="dxa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auto"/>
            </w:tcBorders>
          </w:tcPr>
          <w:p w:rsidR="00D23C7A" w:rsidRPr="00705E20" w:rsidRDefault="00D23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 690,00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C7A" w:rsidRPr="00705E20" w:rsidRDefault="00D23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C7A" w:rsidRPr="00705E20" w:rsidRDefault="00D23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0.05.2008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D23C7A" w:rsidRPr="00705E20" w:rsidRDefault="00B03B0F" w:rsidP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="00D23C7A"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="00D23C7A"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3C7A" w:rsidRPr="00705E20" w:rsidRDefault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Закреплено на праве оперативного управления</w:t>
            </w:r>
            <w:r w:rsidR="003576DD" w:rsidRPr="00705E20">
              <w:rPr>
                <w:rFonts w:ascii="Times New Roman" w:hAnsi="Times New Roman" w:cs="Times New Roman"/>
                <w:color w:val="000000"/>
              </w:rPr>
              <w:t xml:space="preserve"> за </w:t>
            </w:r>
            <w:r w:rsidR="003576DD"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="003576DD"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1762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истемный блок HOME PC a2000 W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инв. № 101040028 - инв. № 10104003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6 068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8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Монитор LCD 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32 - инв. № 10104003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2 288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Фотоаппарат</w:t>
            </w:r>
            <w:r w:rsidRPr="00705E20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PowerShotSX420 IS Red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05E20">
              <w:rPr>
                <w:rFonts w:ascii="Times New Roman" w:hAnsi="Times New Roman" w:cs="Times New Roman"/>
                <w:color w:val="000000"/>
              </w:rPr>
              <w:t>инв. № 101040209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19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9.12.2017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174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ринтер SAMSUNG ML- 1641/XEV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3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273,5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1771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МФУ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Oki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MB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3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268,5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8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МФУ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2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 05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0.05.2008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40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пли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т-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система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 295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8.07.201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5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ринтер HP(18.12.2014г)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6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279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2.2014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705E20" w:rsidRPr="00705E20" w:rsidTr="007C703E">
        <w:trPr>
          <w:trHeight w:val="2511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E20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5E20" w:rsidRPr="00705E20" w:rsidRDefault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Фотоаппарат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5E20" w:rsidRPr="00705E20" w:rsidRDefault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6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E20" w:rsidRPr="00705E20" w:rsidRDefault="00705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349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E20" w:rsidRPr="00705E20" w:rsidRDefault="0070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E20" w:rsidRPr="00705E20" w:rsidRDefault="0070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2.20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5E20" w:rsidRPr="00705E20" w:rsidRDefault="00705E20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705E20" w:rsidRPr="00705E20" w:rsidRDefault="00705E20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2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истемный блок HOME PC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4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 124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62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ринтер SAMSUNG ML-1641/XEV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5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273,5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5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плит-систем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1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 9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8.08.2007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Монитор LCD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</w:t>
            </w:r>
            <w:r w:rsidR="00CC1AC8" w:rsidRPr="00705E20">
              <w:rPr>
                <w:rFonts w:ascii="Times New Roman" w:hAnsi="Times New Roman" w:cs="Times New Roman"/>
                <w:color w:val="000000"/>
              </w:rPr>
              <w:t>. № 101040047 - инв. № 10104005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CC1A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7860</w:t>
            </w:r>
            <w:r w:rsidR="00B03B0F" w:rsidRPr="00705E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истемный блок HOME PC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41 - инв. № 101040043, инв. № 10104004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6 068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6C28F0" w:rsidRPr="00705E20" w:rsidTr="007C703E">
        <w:trPr>
          <w:trHeight w:val="251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8F0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6C28F0" w:rsidRPr="00705E20" w:rsidRDefault="006C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плит-систем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C0C0C0"/>
            </w:tcBorders>
          </w:tcPr>
          <w:p w:rsidR="006C28F0" w:rsidRPr="00705E20" w:rsidRDefault="006C2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2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8F0" w:rsidRPr="00705E20" w:rsidRDefault="006C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 29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8F0" w:rsidRPr="00705E20" w:rsidRDefault="006C2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8F0" w:rsidRPr="00705E20" w:rsidRDefault="006C2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8.07.20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C28F0" w:rsidRPr="00705E20" w:rsidRDefault="006C28F0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C28F0" w:rsidRPr="00705E20" w:rsidRDefault="006C28F0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истемный блок HOME PC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C0C0C0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4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0 198,5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МФУ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Canon</w:t>
            </w:r>
            <w:proofErr w:type="spellEnd"/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0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251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8.08.20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ринтер SAMSUNG ML-1641/XEV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54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273,5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0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3 600,76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2.200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6" w:space="0" w:color="C0C0C0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C0C0C0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4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9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ринтер (</w:t>
            </w:r>
            <w:r w:rsidR="00B03B0F" w:rsidRPr="00705E20">
              <w:rPr>
                <w:rFonts w:ascii="Times New Roman" w:hAnsi="Times New Roman" w:cs="Times New Roman"/>
                <w:color w:val="000000"/>
              </w:rPr>
              <w:t>18.12.2014)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C0C0C0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6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279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2.2014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7C703E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9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Ламинатор (</w:t>
            </w:r>
            <w:r w:rsidR="00B03B0F" w:rsidRPr="00705E20">
              <w:rPr>
                <w:rFonts w:ascii="Times New Roman" w:hAnsi="Times New Roman" w:cs="Times New Roman"/>
                <w:color w:val="000000"/>
              </w:rPr>
              <w:t>18.12.2014)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C0C0C0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5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037,18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2.2014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106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Ноутбук</w:t>
            </w:r>
            <w:r w:rsidRPr="00705E20">
              <w:rPr>
                <w:rFonts w:ascii="Times New Roman" w:hAnsi="Times New Roman" w:cs="Times New Roman"/>
                <w:color w:val="000000"/>
                <w:lang w:val="en-US"/>
              </w:rPr>
              <w:t xml:space="preserve"> HP 350 G2,15.6", Intel Gore i5 5200U,2.2 </w:t>
            </w:r>
            <w:r w:rsidRPr="00705E20">
              <w:rPr>
                <w:rFonts w:ascii="Times New Roman" w:hAnsi="Times New Roman" w:cs="Times New Roman"/>
                <w:color w:val="000000"/>
              </w:rPr>
              <w:t>ГГц</w:t>
            </w:r>
            <w:r w:rsidRPr="00705E20">
              <w:rPr>
                <w:rFonts w:ascii="Times New Roman" w:hAnsi="Times New Roman" w:cs="Times New Roman"/>
                <w:color w:val="000000"/>
                <w:lang w:val="en-US"/>
              </w:rPr>
              <w:t>, 4</w:t>
            </w:r>
            <w:r w:rsidRPr="00705E20">
              <w:rPr>
                <w:rFonts w:ascii="Times New Roman" w:hAnsi="Times New Roman" w:cs="Times New Roman"/>
                <w:color w:val="000000"/>
              </w:rPr>
              <w:t>Гб</w:t>
            </w:r>
            <w:r w:rsidRPr="00705E20">
              <w:rPr>
                <w:rFonts w:ascii="Times New Roman" w:hAnsi="Times New Roman" w:cs="Times New Roman"/>
                <w:color w:val="000000"/>
                <w:lang w:val="en-US"/>
              </w:rPr>
              <w:t>,1000</w:t>
            </w:r>
            <w:r w:rsidRPr="00705E20">
              <w:rPr>
                <w:rFonts w:ascii="Times New Roman" w:hAnsi="Times New Roman" w:cs="Times New Roman"/>
                <w:color w:val="000000"/>
              </w:rPr>
              <w:t>Гб</w:t>
            </w:r>
            <w:r w:rsidRPr="00705E20">
              <w:rPr>
                <w:rFonts w:ascii="Times New Roman" w:hAnsi="Times New Roman" w:cs="Times New Roman"/>
                <w:color w:val="000000"/>
                <w:lang w:val="en-US"/>
              </w:rPr>
              <w:t>,Intel HD Graphics 5500,DVD-RW, Windows 7 Professional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6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9 99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89,00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2.10.2015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2285" w:type="dxa"/>
            <w:gridSpan w:val="2"/>
            <w:tcBorders>
              <w:top w:val="single" w:sz="6" w:space="0" w:color="C0C0C0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13</w:t>
            </w:r>
          </w:p>
        </w:tc>
        <w:tc>
          <w:tcPr>
            <w:tcW w:w="1536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9 800,00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C0C0C0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9.03.2008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93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Компьютер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400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6 996,1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2.200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6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арьер библиотечный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7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7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.10.2013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ейф для документов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8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1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.09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теллаж библиотечный двухсторонний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76 - инв. № 10106017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7 4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.10.201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Шкаф выставочный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7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.05.2010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68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Шкаф картотечный на 30 ящиков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9.12.200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94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Мебель для школы I_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Д_Стеллаж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библ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>емонстрационный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005.373 бук/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расн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8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957,8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арьер библиотечный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73, инв. № 10106017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 400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.10.2013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6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Шкаф картотечный на 30 ящиков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7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2.11.200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одставка для цветов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 799,7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9.04.20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8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Набор мебели "Визит"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14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007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9.04.200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теллаж Металлический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20,</w:t>
            </w:r>
            <w:r w:rsidR="007C70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инв. № 10106002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6 626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.06.20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ейф для документов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24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6.02.200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93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Мебель для школы I_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Д_Стеллаж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библ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>вухсторон.005.371 бук/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расн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86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242,8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.12.2015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Сейф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6.02.200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7C703E" w:rsidRPr="00705E20" w:rsidTr="007C703E">
        <w:trPr>
          <w:trHeight w:val="480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02.12.2015г.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 446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12.20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 w:rsidP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 (16.11.2015 г.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3 495,3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lastRenderedPageBreak/>
              <w:t xml:space="preserve">Закреплено на праве оперативного управления за МКУК </w:t>
            </w:r>
            <w:r w:rsidRPr="007C703E">
              <w:lastRenderedPageBreak/>
              <w:t>"Центральная библиотека"</w:t>
            </w:r>
          </w:p>
        </w:tc>
      </w:tr>
      <w:tr w:rsidR="007C703E" w:rsidRPr="00705E20" w:rsidTr="007C703E">
        <w:trPr>
          <w:trHeight w:val="46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02.12.2015г.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879,6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12.2015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 835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F2223F" w:rsidP="00F22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2.08.200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 w:rsidP="00F2223F">
            <w:pPr>
              <w:jc w:val="center"/>
            </w:pP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1.08.201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7.08.201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628,6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7.03.2008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108,2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 179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.12.200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6 187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2.12.20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9.06.201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057,5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3.12.20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Библиотечныйфонд</w:t>
            </w:r>
            <w:proofErr w:type="spellEnd"/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2 047,2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6.12.201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ED4E4D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E4D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4E4D" w:rsidRPr="00705E20" w:rsidRDefault="00ED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E4D" w:rsidRPr="00705E20" w:rsidRDefault="00ED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D4E4D" w:rsidRPr="00705E20" w:rsidRDefault="00ED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E4D" w:rsidRPr="00705E20" w:rsidRDefault="00ED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4E4D" w:rsidRPr="00705E20" w:rsidRDefault="00ED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6.12.201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E4D" w:rsidRPr="00705E20" w:rsidRDefault="00AD27F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D27F4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AD27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AD27F4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AD27F4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AD27F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4E4D" w:rsidRPr="00705E20" w:rsidRDefault="00AD27F4">
            <w:pPr>
              <w:rPr>
                <w:rFonts w:ascii="Times New Roman" w:hAnsi="Times New Roman" w:cs="Times New Roman"/>
                <w:color w:val="000000"/>
              </w:rPr>
            </w:pPr>
            <w:r w:rsidRPr="00AD27F4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МКУК "Центральная </w:t>
            </w:r>
            <w:r w:rsidRPr="00AD27F4">
              <w:rPr>
                <w:rFonts w:ascii="Times New Roman" w:hAnsi="Times New Roman" w:cs="Times New Roman"/>
                <w:color w:val="000000"/>
              </w:rPr>
              <w:lastRenderedPageBreak/>
              <w:t>библиотека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6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566,51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10.20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125,2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4.06.20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 132,14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8.08.20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 069,47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07.201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40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2 552,12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4.10.20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 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10.201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6 419,6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08.20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68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6 370,84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8.08.200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28,9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9.12.20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6.09.20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064,2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90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467,5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12.2013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 839,3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6.12.201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7.09.201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0.04.201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057,5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1.11.20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3 236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1.11.2010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.10.201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581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9.12.201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0.05.2008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70 941,63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1.199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14,95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12.201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 94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806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1.12.2008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88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09.201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340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2.2013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225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.12.201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48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3.05.14г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14,9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05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 w:rsidP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05E20"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="00705E20"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705E20"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="00705E20"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88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07.08.14г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14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7.08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705E20" w:rsidP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 003,1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814,8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793,3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387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956,4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348,8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821,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133,4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879,8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94,1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549,1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22,5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120,43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621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44,9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15,6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077,9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636,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7C703E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14г.)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15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7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88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Огонек № 26-50)</w:t>
            </w:r>
          </w:p>
        </w:tc>
        <w:tc>
          <w:tcPr>
            <w:tcW w:w="229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70,0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3.12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 w:rsidP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14г.)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677,5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1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588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2014г.)</w:t>
            </w:r>
          </w:p>
        </w:tc>
        <w:tc>
          <w:tcPr>
            <w:tcW w:w="229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 471,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rPr>
                <w:rFonts w:ascii="Times New Roman" w:hAnsi="Times New Roman" w:cs="Times New Roman"/>
              </w:rPr>
            </w:pPr>
            <w:proofErr w:type="spellStart"/>
            <w:r w:rsidRPr="00705E20"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</w:rPr>
              <w:lastRenderedPageBreak/>
              <w:t xml:space="preserve">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lastRenderedPageBreak/>
              <w:t xml:space="preserve">Закреплено на праве оперативного управления за МКУК "Центральная </w:t>
            </w:r>
            <w:r w:rsidRPr="007C703E">
              <w:lastRenderedPageBreak/>
              <w:t>библиотека"</w:t>
            </w:r>
          </w:p>
        </w:tc>
      </w:tr>
      <w:tr w:rsidR="007C703E" w:rsidRPr="00705E20" w:rsidTr="007C703E">
        <w:trPr>
          <w:trHeight w:val="39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2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9.12.14г.)</w:t>
            </w:r>
          </w:p>
        </w:tc>
        <w:tc>
          <w:tcPr>
            <w:tcW w:w="22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25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rPr>
                <w:rFonts w:ascii="Times New Roman" w:hAnsi="Times New Roman" w:cs="Times New Roman"/>
              </w:rPr>
            </w:pPr>
            <w:proofErr w:type="spellStart"/>
            <w:r w:rsidRPr="00705E20"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58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608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23.12.14г.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66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 620,2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7C703E" w:rsidRPr="00705E20" w:rsidTr="007C703E">
        <w:trPr>
          <w:trHeight w:val="458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60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02.12.2015г.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85,00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12.2015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7C703E" w:rsidP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    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B03B0F" w:rsidRPr="00705E20" w:rsidTr="007C703E">
        <w:trPr>
          <w:trHeight w:val="259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7.03.2008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626F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15,85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0.2008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2 952,8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0 325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 60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2.2009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9C7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</w:t>
            </w:r>
            <w:r w:rsidR="00B20CE5" w:rsidRPr="00705E20">
              <w:rPr>
                <w:rFonts w:ascii="Times New Roman" w:hAnsi="Times New Roman" w:cs="Times New Roman"/>
                <w:color w:val="000000"/>
              </w:rPr>
              <w:t>207,17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8.08.200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 332,86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 50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10.201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1 965,37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1.199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6 988,39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0.04.201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DF71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615,5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08.20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6.05.2008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7.08.2012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39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 901,4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5.10.2009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 445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6.12.2011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6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737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08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8 236,75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1.07.201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CD2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6697,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8.08.200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1.08.2013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4.10.200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A17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6556,5</w:t>
            </w:r>
            <w:r w:rsidR="00B03B0F" w:rsidRPr="00705E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1.11.2010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Художественная литература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 930,53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07.2013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7C703E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3.05.14г.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019,73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05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 w:rsidP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07.08.2014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019,73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7.08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rPr>
                <w:rFonts w:ascii="Times New Roman" w:hAnsi="Times New Roman" w:cs="Times New Roman"/>
              </w:rPr>
            </w:pPr>
            <w:proofErr w:type="spellStart"/>
            <w:r w:rsidRPr="00705E20"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</w:rPr>
              <w:t xml:space="preserve"> поселения  </w:t>
            </w:r>
            <w:r w:rsidRPr="00705E20"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lastRenderedPageBreak/>
              <w:t xml:space="preserve">Закреплено на праве </w:t>
            </w:r>
            <w:r w:rsidRPr="007C703E">
              <w:lastRenderedPageBreak/>
              <w:t>оперативного управления за МКУК "Центральная библиотека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 571,5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 618,6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3,8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5 514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0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2 047,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 135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373,5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 346,2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512,5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"Центральная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05,9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2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 902,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46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0 519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1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7C703E" w:rsidRPr="00705E20" w:rsidTr="007C703E">
        <w:trPr>
          <w:trHeight w:val="446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608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14г.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4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7.12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 w:rsidP="00D23C7A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8.12.14г.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 106,6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rPr>
                <w:rFonts w:ascii="Times New Roman" w:hAnsi="Times New Roman" w:cs="Times New Roman"/>
              </w:rPr>
            </w:pPr>
            <w:proofErr w:type="spellStart"/>
            <w:r w:rsidRPr="00705E20"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</w:rPr>
              <w:t xml:space="preserve"> поселения  Котельниковского муниципального </w:t>
            </w:r>
            <w:r w:rsidRPr="00705E20"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lastRenderedPageBreak/>
              <w:t xml:space="preserve">Закреплено на праве оперативного управления за МКУК </w:t>
            </w:r>
            <w:r w:rsidRPr="007C703E">
              <w:lastRenderedPageBreak/>
              <w:t>"Центральная библиотека"</w:t>
            </w:r>
          </w:p>
        </w:tc>
      </w:tr>
      <w:tr w:rsidR="007C703E" w:rsidRPr="00705E20" w:rsidTr="007C703E">
        <w:trPr>
          <w:trHeight w:val="415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0</w:t>
            </w:r>
          </w:p>
        </w:tc>
        <w:tc>
          <w:tcPr>
            <w:tcW w:w="2608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18.12.14г.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 200,4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 w:rsidP="00D23C7A">
            <w:pPr>
              <w:rPr>
                <w:rFonts w:ascii="Times New Roman" w:hAnsi="Times New Roman" w:cs="Times New Roman"/>
              </w:rPr>
            </w:pPr>
            <w:proofErr w:type="spellStart"/>
            <w:r w:rsidRPr="00705E20"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2014г.)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335,4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rPr>
                <w:rFonts w:ascii="Times New Roman" w:hAnsi="Times New Roman" w:cs="Times New Roman"/>
              </w:rPr>
            </w:pPr>
            <w:proofErr w:type="spellStart"/>
            <w:r w:rsidRPr="00705E20"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7C703E"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703E">
              <w:rPr>
                <w:rFonts w:ascii="Times New Roman" w:hAnsi="Times New Roman" w:cs="Times New Roman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3181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569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14г.)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 786,5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 w:rsidP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r w:rsidRPr="007C703E">
              <w:rPr>
                <w:rFonts w:ascii="Times New Roman" w:hAnsi="Times New Roman" w:cs="Times New Roman"/>
                <w:color w:val="000000" w:themeColor="text1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23.12.2014)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44,6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акреплено на праве оперативного управления за МКУК "Центральная </w:t>
            </w:r>
            <w:r w:rsidRPr="007C703E">
              <w:rPr>
                <w:rFonts w:ascii="Times New Roman" w:hAnsi="Times New Roman" w:cs="Times New Roman"/>
                <w:color w:val="000000" w:themeColor="text1"/>
              </w:rPr>
              <w:lastRenderedPageBreak/>
              <w:t>библиотека"</w:t>
            </w:r>
          </w:p>
        </w:tc>
      </w:tr>
      <w:tr w:rsidR="007C703E" w:rsidRPr="00705E20" w:rsidTr="007C703E">
        <w:trPr>
          <w:trHeight w:val="415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14г.)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 343,12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rPr>
                <w:rFonts w:ascii="Times New Roman" w:hAnsi="Times New Roman" w:cs="Times New Roman"/>
                <w:color w:val="000000" w:themeColor="text1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46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2014)</w:t>
            </w:r>
          </w:p>
        </w:tc>
        <w:tc>
          <w:tcPr>
            <w:tcW w:w="233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48,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D2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C703E">
              <w:t>Закреплено на праве оперативного управления за МКУК "Центральная библиотека"</w:t>
            </w:r>
          </w:p>
        </w:tc>
      </w:tr>
      <w:tr w:rsidR="007C703E" w:rsidRPr="00705E20" w:rsidTr="007C703E">
        <w:trPr>
          <w:trHeight w:val="437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(17.12.14г.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95,03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5.12.2014</w:t>
            </w:r>
          </w:p>
        </w:tc>
        <w:tc>
          <w:tcPr>
            <w:tcW w:w="2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 w:rsidP="0070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03E" w:rsidRPr="00705E20" w:rsidRDefault="007C703E">
            <w:r w:rsidRPr="00705E20">
              <w:rPr>
                <w:rFonts w:ascii="Times New Roman" w:hAnsi="Times New Roman" w:cs="Times New Roman"/>
                <w:color w:val="000000" w:themeColor="text1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7E7B9C" w:rsidRPr="00705E20" w:rsidTr="007C703E">
        <w:trPr>
          <w:trHeight w:val="240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B9C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Метал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>ебель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ПРАКТИК MS 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E7B9C" w:rsidRPr="00705E20" w:rsidRDefault="007E7B9C" w:rsidP="007E7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B9C" w:rsidRPr="00705E20" w:rsidRDefault="007E7B9C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B9C" w:rsidRPr="00705E20" w:rsidRDefault="007E7B9C"/>
        </w:tc>
      </w:tr>
      <w:tr w:rsidR="007E7B9C" w:rsidRPr="00705E20" w:rsidTr="007C703E">
        <w:trPr>
          <w:trHeight w:val="554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9C" w:rsidRPr="00705E20" w:rsidRDefault="007E7B9C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стеллаж 6 полок   1000х300х2000    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92 -инв.№ 101060204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4 135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7B9C" w:rsidRPr="00705E20" w:rsidRDefault="007E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04.2017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9C" w:rsidRPr="00705E20" w:rsidRDefault="00705E20">
            <w:proofErr w:type="spellStart"/>
            <w:r w:rsidRPr="00705E20">
              <w:t>Котельниковское</w:t>
            </w:r>
            <w:proofErr w:type="spellEnd"/>
            <w:r w:rsidRPr="00705E20">
              <w:t xml:space="preserve"> </w:t>
            </w:r>
            <w:proofErr w:type="gramStart"/>
            <w:r w:rsidRPr="00705E20">
              <w:t>городское</w:t>
            </w:r>
            <w:proofErr w:type="gramEnd"/>
            <w:r w:rsidRPr="00705E20"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E7B9C" w:rsidRPr="00705E20" w:rsidRDefault="007E7B9C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37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5 г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3 495,35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1.2015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 xml:space="preserve">МКУК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lastRenderedPageBreak/>
              <w:t>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6 г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8 55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271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Метал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>ебель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ПРАКТИК MS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730"/>
        </w:trPr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стеллаж 6 полок   1000х300х2000                         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нв. № 101060188 -инв.№ 101060191</w:t>
            </w:r>
          </w:p>
        </w:tc>
        <w:tc>
          <w:tcPr>
            <w:tcW w:w="1536" w:type="dxa"/>
            <w:tcBorders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 580,00</w:t>
            </w:r>
          </w:p>
        </w:tc>
        <w:tc>
          <w:tcPr>
            <w:tcW w:w="1509" w:type="dxa"/>
            <w:tcBorders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04.2017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6 г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8 550,00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3.11.2016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2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7 г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9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2.201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1776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роектор NEC VT281X(VE281XG)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Full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3D, DLP,XGA,3000:1,лампа 6000 2,3кгНоутбук HP350G2,15,6",Intel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Gore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i5 5200U,2.2ГГц,4Гб,1000Гб,IntelHD Graphics5500,DVD-RW,Windos 7Professional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инв. № 1010402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9 14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12.2017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58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Экран</w:t>
            </w:r>
            <w:r w:rsidR="006C28F0"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Digis</w:t>
            </w:r>
            <w:proofErr w:type="spellEnd"/>
            <w:r w:rsidR="006C28F0"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5E20">
              <w:rPr>
                <w:rFonts w:ascii="Times New Roman" w:hAnsi="Times New Roman" w:cs="Times New Roman"/>
                <w:color w:val="000000"/>
              </w:rPr>
              <w:t>мобильный 180х180, (DSKC-1102)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инв. № 1010402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 39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12.201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01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7 г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79 4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8.12.2017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1786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6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Проектор NEC VT281X(VE281XG)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Full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3D, DLP,XGA,3000:1,лампа 6000 2,3кгНоутбук HP350G2,15,6",Intel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Gore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i5 5200U,2.2ГГц,4Гб,1000Гб,IntelHD Graphics5500,DVD-RW,Windos 7Professional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инв. № 1010402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9 147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12.2017</w:t>
            </w:r>
          </w:p>
        </w:tc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B03B0F" w:rsidRPr="00705E20" w:rsidTr="007C703E">
        <w:trPr>
          <w:trHeight w:val="490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Экран</w:t>
            </w:r>
            <w:r w:rsidR="00C929A3"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t>Digis</w:t>
            </w:r>
            <w:proofErr w:type="spellEnd"/>
            <w:r w:rsidR="00C929A3"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5E20">
              <w:rPr>
                <w:rFonts w:ascii="Times New Roman" w:hAnsi="Times New Roman" w:cs="Times New Roman"/>
                <w:color w:val="000000"/>
              </w:rPr>
              <w:t>мобильный 180х180, (DSKC-1102)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 xml:space="preserve"> инв. № 1010402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4 392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03B0F" w:rsidRPr="00705E20" w:rsidRDefault="00B0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13.12.201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03B0F" w:rsidRPr="00705E20" w:rsidRDefault="00B03B0F"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</w:t>
            </w:r>
            <w:r w:rsidRPr="00705E20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03B0F" w:rsidRPr="00705E20" w:rsidRDefault="00B03B0F">
            <w:r w:rsidRPr="00705E20">
              <w:rPr>
                <w:rFonts w:ascii="Times New Roman" w:hAnsi="Times New Roman" w:cs="Times New Roman"/>
                <w:color w:val="000000"/>
              </w:rPr>
              <w:t xml:space="preserve">Закреплено на праве оперативного управления за </w:t>
            </w:r>
            <w:r w:rsidRPr="00705E20">
              <w:rPr>
                <w:rFonts w:ascii="Times New Roman" w:hAnsi="Times New Roman" w:cs="Times New Roman"/>
                <w:bCs/>
                <w:color w:val="000000"/>
              </w:rPr>
              <w:t>МКУК "Центральная библиотека</w:t>
            </w:r>
            <w:r w:rsidRPr="00705E20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9F25BC" w:rsidRPr="00705E20" w:rsidTr="007C703E">
        <w:trPr>
          <w:trHeight w:val="490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BC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BC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8 г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5BC" w:rsidRPr="00705E20" w:rsidRDefault="009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F25BC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80441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F25BC" w:rsidRPr="00705E20" w:rsidRDefault="009F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5BC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11.2018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9F25BC" w:rsidRPr="00705E20" w:rsidRDefault="003361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9F25BC" w:rsidRPr="00705E20" w:rsidRDefault="00336161">
            <w:pPr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36161" w:rsidRPr="00705E20" w:rsidTr="007C703E">
        <w:trPr>
          <w:trHeight w:val="490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61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161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8 г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6161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6161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36161" w:rsidRPr="00705E20" w:rsidRDefault="00336161" w:rsidP="00336161">
            <w:pPr>
              <w:jc w:val="center"/>
              <w:rPr>
                <w:rFonts w:ascii="Times New Roman" w:hAnsi="Times New Roman" w:cs="Times New Roman"/>
              </w:rPr>
            </w:pPr>
            <w:r w:rsidRPr="00705E20">
              <w:rPr>
                <w:rFonts w:ascii="Times New Roman" w:hAnsi="Times New Roman" w:cs="Times New Roman"/>
              </w:rPr>
              <w:t>2324,7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6161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6161" w:rsidRPr="00705E20" w:rsidRDefault="0033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2.2018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36161" w:rsidRPr="00705E20" w:rsidRDefault="0033616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36161" w:rsidRPr="00705E20" w:rsidRDefault="00336161">
            <w:pPr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576830" w:rsidRPr="00705E20" w:rsidTr="007C703E">
        <w:trPr>
          <w:trHeight w:val="490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30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8 г. (09.10.2018)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76830" w:rsidRPr="00705E20" w:rsidRDefault="00576830" w:rsidP="00576830">
            <w:pPr>
              <w:jc w:val="center"/>
              <w:rPr>
                <w:rFonts w:ascii="Times New Roman" w:hAnsi="Times New Roman" w:cs="Times New Roman"/>
              </w:rPr>
            </w:pPr>
            <w:r w:rsidRPr="00705E20">
              <w:rPr>
                <w:rFonts w:ascii="Times New Roman" w:hAnsi="Times New Roman" w:cs="Times New Roman"/>
              </w:rPr>
              <w:lastRenderedPageBreak/>
              <w:t>74839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02.11.2018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76830" w:rsidRPr="00705E20" w:rsidRDefault="005768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</w:t>
            </w:r>
            <w:r w:rsidRPr="00705E2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76830" w:rsidRPr="00705E20" w:rsidRDefault="00705E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/>
              </w:rPr>
              <w:t xml:space="preserve"> поселения  </w:t>
            </w:r>
            <w:r w:rsidRPr="00705E20">
              <w:rPr>
                <w:rFonts w:ascii="Times New Roman" w:hAnsi="Times New Roman" w:cs="Times New Roman"/>
                <w:color w:val="000000"/>
              </w:rPr>
              <w:lastRenderedPageBreak/>
              <w:t xml:space="preserve">Котельниковского муниципального района Волгоградской области                   </w:t>
            </w:r>
          </w:p>
        </w:tc>
      </w:tr>
      <w:tr w:rsidR="00576830" w:rsidRPr="00705E20" w:rsidTr="007C703E">
        <w:trPr>
          <w:trHeight w:val="490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30" w:rsidRPr="00705E20" w:rsidRDefault="00AD27F4" w:rsidP="007C7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1</w:t>
            </w: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Библиотечный фонд 2018 г. (21.12.2018г.)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077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76830" w:rsidRPr="00705E20" w:rsidRDefault="0057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4.12.2018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76830" w:rsidRPr="00705E20" w:rsidRDefault="005768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05E20">
              <w:rPr>
                <w:rFonts w:ascii="Times New Roman" w:hAnsi="Times New Roman" w:cs="Times New Roman"/>
                <w:color w:val="000000" w:themeColor="text1"/>
              </w:rPr>
              <w:t>Котельниковское</w:t>
            </w:r>
            <w:proofErr w:type="spell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5E20">
              <w:rPr>
                <w:rFonts w:ascii="Times New Roman" w:hAnsi="Times New Roman" w:cs="Times New Roman"/>
                <w:color w:val="000000" w:themeColor="text1"/>
              </w:rPr>
              <w:t>городское</w:t>
            </w:r>
            <w:proofErr w:type="gramEnd"/>
            <w:r w:rsidRPr="00705E20">
              <w:rPr>
                <w:rFonts w:ascii="Times New Roman" w:hAnsi="Times New Roman" w:cs="Times New Roman"/>
                <w:color w:val="000000" w:themeColor="text1"/>
              </w:rPr>
              <w:t xml:space="preserve"> поселения  Котельниковского муниципального района Волгоградской области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576830" w:rsidRPr="00705E20" w:rsidRDefault="00576830">
            <w:pPr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3576DD" w:rsidRPr="00705E20" w:rsidTr="007C703E">
        <w:trPr>
          <w:trHeight w:val="326"/>
        </w:trPr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76DD" w:rsidRPr="00705E20" w:rsidRDefault="00357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76DD" w:rsidRPr="00705E20" w:rsidRDefault="00357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DD" w:rsidRPr="00705E20" w:rsidRDefault="003576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76DD" w:rsidRPr="00705E20" w:rsidRDefault="003E24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05E20">
              <w:rPr>
                <w:rFonts w:ascii="Times New Roman" w:hAnsi="Times New Roman" w:cs="Times New Roman"/>
                <w:color w:val="000000"/>
              </w:rPr>
              <w:t>2694950,4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76DD" w:rsidRPr="00705E20" w:rsidRDefault="00357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576DD" w:rsidRPr="00705E20" w:rsidRDefault="00357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6DD" w:rsidRPr="00705E20" w:rsidRDefault="00357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76DD" w:rsidRPr="00705E20" w:rsidRDefault="00357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7FE2" w:rsidRPr="003576DD" w:rsidRDefault="006A7FE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A7FE2" w:rsidRPr="003576DD" w:rsidSect="009F25BC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3" w:rsidRDefault="00855103" w:rsidP="009F25BC">
      <w:pPr>
        <w:spacing w:after="0" w:line="240" w:lineRule="auto"/>
      </w:pPr>
      <w:r>
        <w:separator/>
      </w:r>
    </w:p>
  </w:endnote>
  <w:endnote w:type="continuationSeparator" w:id="0">
    <w:p w:rsidR="00855103" w:rsidRDefault="00855103" w:rsidP="009F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3" w:rsidRDefault="00855103" w:rsidP="009F25BC">
      <w:pPr>
        <w:spacing w:after="0" w:line="240" w:lineRule="auto"/>
      </w:pPr>
      <w:r>
        <w:separator/>
      </w:r>
    </w:p>
  </w:footnote>
  <w:footnote w:type="continuationSeparator" w:id="0">
    <w:p w:rsidR="00855103" w:rsidRDefault="00855103" w:rsidP="009F2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C9"/>
    <w:rsid w:val="000A754A"/>
    <w:rsid w:val="002553CD"/>
    <w:rsid w:val="00336161"/>
    <w:rsid w:val="00345652"/>
    <w:rsid w:val="003576DD"/>
    <w:rsid w:val="003E2423"/>
    <w:rsid w:val="003E4E17"/>
    <w:rsid w:val="00485EAD"/>
    <w:rsid w:val="00576830"/>
    <w:rsid w:val="00626F5B"/>
    <w:rsid w:val="00640816"/>
    <w:rsid w:val="0069600A"/>
    <w:rsid w:val="006A7FE2"/>
    <w:rsid w:val="006C28F0"/>
    <w:rsid w:val="006C4616"/>
    <w:rsid w:val="00705E20"/>
    <w:rsid w:val="007C703E"/>
    <w:rsid w:val="007E7B9C"/>
    <w:rsid w:val="00855103"/>
    <w:rsid w:val="008A33AF"/>
    <w:rsid w:val="008E1259"/>
    <w:rsid w:val="009437C9"/>
    <w:rsid w:val="00946932"/>
    <w:rsid w:val="009C77A1"/>
    <w:rsid w:val="009F25BC"/>
    <w:rsid w:val="00A17221"/>
    <w:rsid w:val="00AD27F4"/>
    <w:rsid w:val="00B03B0F"/>
    <w:rsid w:val="00B20CE5"/>
    <w:rsid w:val="00B44732"/>
    <w:rsid w:val="00C6763B"/>
    <w:rsid w:val="00C929A3"/>
    <w:rsid w:val="00CC1AC8"/>
    <w:rsid w:val="00CD26AA"/>
    <w:rsid w:val="00D0243C"/>
    <w:rsid w:val="00D15377"/>
    <w:rsid w:val="00D23C7A"/>
    <w:rsid w:val="00DF7190"/>
    <w:rsid w:val="00EC4E81"/>
    <w:rsid w:val="00ED4461"/>
    <w:rsid w:val="00ED4E4D"/>
    <w:rsid w:val="00F2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5BC"/>
  </w:style>
  <w:style w:type="paragraph" w:styleId="a5">
    <w:name w:val="footer"/>
    <w:basedOn w:val="a"/>
    <w:link w:val="a6"/>
    <w:uiPriority w:val="99"/>
    <w:unhideWhenUsed/>
    <w:rsid w:val="009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5BC"/>
  </w:style>
  <w:style w:type="paragraph" w:styleId="a5">
    <w:name w:val="footer"/>
    <w:basedOn w:val="a"/>
    <w:link w:val="a6"/>
    <w:uiPriority w:val="99"/>
    <w:unhideWhenUsed/>
    <w:rsid w:val="009F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E510-0344-467C-8192-09E6E397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505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Buhg</cp:lastModifiedBy>
  <cp:revision>13</cp:revision>
  <dcterms:created xsi:type="dcterms:W3CDTF">2018-11-09T05:31:00Z</dcterms:created>
  <dcterms:modified xsi:type="dcterms:W3CDTF">2019-06-28T11:56:00Z</dcterms:modified>
</cp:coreProperties>
</file>